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E10848" w:rsidTr="00394D39">
        <w:tc>
          <w:tcPr>
            <w:tcW w:w="1561" w:type="dxa"/>
          </w:tcPr>
          <w:p>
            <w:r>
              <w:t>№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Мате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лекций и практических занятий, групповых и индивидуальных консультаций, текущего контроля и промежуточной аттестации (специализированная аудитория к.1-251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8 шт., стул - 16 шт., парт - 8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 w:val="restart"/>
          </w:tcPr>
          <w:p>
            <w:r>
              <w:t>Информатика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254. </w:t>
              <w:br/>
              <w:t>Адрес: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10 шт., стул - 20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258. </w:t>
              <w:br/>
              <w:t>Адрес: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9 шт., стул - 18 шт.); учебная доска</w:t>
            </w:r>
          </w:p>
        </w:tc>
        <w:tc>
          <w:tcPr>
            <w:tcW w:type="dxa" w:w="1957"/>
          </w:tcPr>
          <w:p>
            <w:r/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История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лекций и практических занятий, групповых и индивидуальных консультаций, текущего контроля и промежуточной аттестации (специализированная аудитория к.1-263. </w:t>
              <w:br/>
              <w:t>Адрес:  г. Волгоград, ул. Академическая, д.1</w:t>
              <w:br/>
              <w:br/>
            </w:r>
          </w:p>
        </w:tc>
        <w:tc>
          <w:tcPr>
            <w:tcW w:type="dxa" w:w="1815"/>
          </w:tcPr>
          <w:p>
            <w:r>
              <w:t>Учебная мебель (стол - 9 шт., стул - 18 шт.); учебная доска</w:t>
            </w:r>
          </w:p>
        </w:tc>
        <w:tc>
          <w:tcPr>
            <w:tcW w:type="dxa" w:w="1957"/>
          </w:tcPr>
          <w:p>
            <w:r>
              <w:t>Microsoft Windows, контракт № 0329100012016000067 от 24.11.2016 г. Microsoft Office, сублицензионный договор № Tr000041331 от 2 сентября 2015г.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</w:tcPr>
          <w:p>
            <w:r>
              <w:t>None</w:t>
            </w:r>
          </w:p>
        </w:tc>
        <w:tc>
          <w:tcPr>
            <w:tcW w:type="dxa" w:w="1815"/>
          </w:tcPr>
          <w:p>
            <w:r>
              <w:t xml:space="preserve">Учебная аудитория для проведения практических занятий, групповых и индивидуальных консультаций, текущего контроля и промежуточной аттестации (специализированная аудитория к.1-335. </w:t>
              <w:br/>
              <w:t>Адрес: г. Волгоград, ул. Академическая, д.1</w:t>
              <w:br/>
            </w:r>
          </w:p>
        </w:tc>
        <w:tc>
          <w:tcPr>
            <w:tcW w:type="dxa" w:w="1815"/>
          </w:tcPr>
          <w:p>
            <w:r>
              <w:t>Учебная мебель (стол - 7 шт., стул - 16 шт.); учебная доска</w:t>
            </w:r>
          </w:p>
        </w:tc>
        <w:tc>
          <w:tcPr>
            <w:tcW w:type="dxa" w:w="1957"/>
          </w:tcPr>
          <w:p>
            <w:r/>
          </w:p>
        </w:tc>
      </w:tr>
    </w:tbl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9</cp:revision>
  <dcterms:created xsi:type="dcterms:W3CDTF">2013-12-23T23:15:00Z</dcterms:created>
  <dcterms:modified xsi:type="dcterms:W3CDTF">2020-12-22T22:37:00Z</dcterms:modified>
  <cp:category/>
</cp:coreProperties>
</file>